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E6DA4A">
      <w:pPr>
        <w:adjustRightInd w:val="0"/>
        <w:snapToGrid w:val="0"/>
        <w:spacing w:line="360" w:lineRule="auto"/>
        <w:jc w:val="center"/>
        <w:rPr>
          <w:rFonts w:ascii="Calibri" w:hAnsi="Calibri"/>
          <w:sz w:val="36"/>
          <w:szCs w:val="36"/>
        </w:rPr>
      </w:pPr>
    </w:p>
    <w:p w14:paraId="12F0297C">
      <w:pPr>
        <w:adjustRightInd w:val="0"/>
        <w:snapToGrid w:val="0"/>
        <w:spacing w:line="360" w:lineRule="auto"/>
        <w:jc w:val="center"/>
        <w:rPr>
          <w:rFonts w:ascii="Calibri" w:hAnsi="Calibri"/>
          <w:sz w:val="36"/>
          <w:szCs w:val="36"/>
        </w:rPr>
      </w:pPr>
      <w:r>
        <w:rPr>
          <w:rFonts w:hint="eastAsia" w:ascii="Calibri" w:hAnsi="Calibri"/>
          <w:sz w:val="36"/>
          <w:szCs w:val="36"/>
        </w:rPr>
        <w:t>202</w:t>
      </w:r>
      <w:r>
        <w:rPr>
          <w:rFonts w:hint="eastAsia" w:ascii="Calibri" w:hAnsi="Calibri"/>
          <w:sz w:val="36"/>
          <w:szCs w:val="36"/>
          <w:lang w:val="en-US" w:eastAsia="zh-CN"/>
        </w:rPr>
        <w:t>5</w:t>
      </w:r>
      <w:r>
        <w:rPr>
          <w:rFonts w:hint="eastAsia" w:ascii="Calibri" w:hAnsi="Calibri"/>
          <w:sz w:val="36"/>
          <w:szCs w:val="36"/>
        </w:rPr>
        <w:t>年</w:t>
      </w:r>
      <w:r>
        <w:rPr>
          <w:rFonts w:hint="eastAsia" w:ascii="Calibri" w:hAnsi="Calibri"/>
          <w:sz w:val="36"/>
          <w:szCs w:val="36"/>
          <w:lang w:val="en-US" w:eastAsia="zh-CN"/>
        </w:rPr>
        <w:t>博士研究生</w:t>
      </w:r>
      <w:bookmarkStart w:id="0" w:name="_GoBack"/>
      <w:bookmarkEnd w:id="0"/>
      <w:r>
        <w:rPr>
          <w:rFonts w:hint="eastAsia" w:ascii="Calibri" w:hAnsi="Calibri"/>
          <w:sz w:val="36"/>
          <w:szCs w:val="36"/>
        </w:rPr>
        <w:t>复试笔试专用答题纸</w:t>
      </w:r>
    </w:p>
    <w:p w14:paraId="410F2D3F"/>
    <w:p w14:paraId="3A5B1DFE"/>
    <w:p w14:paraId="25237227"/>
    <w:p w14:paraId="24C47970"/>
    <w:p w14:paraId="2659B085"/>
    <w:p w14:paraId="639D1EDF"/>
    <w:p w14:paraId="0CD96118"/>
    <w:p w14:paraId="5DF661AF"/>
    <w:p w14:paraId="76F38E60"/>
    <w:p w14:paraId="10678EB3"/>
    <w:p w14:paraId="1737514A"/>
    <w:p w14:paraId="7B9F7B72"/>
    <w:p w14:paraId="5D47D8BD"/>
    <w:p w14:paraId="1A4A6A36"/>
    <w:p w14:paraId="3DDC1722"/>
    <w:p w14:paraId="75E5594E"/>
    <w:p w14:paraId="200F089C"/>
    <w:p w14:paraId="1C1D7DE1"/>
    <w:p w14:paraId="11EED6F4"/>
    <w:p w14:paraId="4BD3B29D"/>
    <w:p w14:paraId="359C64CD"/>
    <w:p w14:paraId="5D88210A"/>
    <w:p w14:paraId="5B57375C"/>
    <w:p w14:paraId="31F88FC6"/>
    <w:p w14:paraId="6028321D"/>
    <w:p w14:paraId="0EA3D6DB"/>
    <w:p w14:paraId="10B78C8D"/>
    <w:p w14:paraId="757F9E11"/>
    <w:p w14:paraId="3FE7EC0A"/>
    <w:p w14:paraId="488E1EB2"/>
    <w:p w14:paraId="3C60E62C"/>
    <w:p w14:paraId="74ED3F06"/>
    <w:p w14:paraId="6DA74B19"/>
    <w:p w14:paraId="520FD6D3"/>
    <w:p w14:paraId="7243711A"/>
    <w:p w14:paraId="3B3F5ECC"/>
    <w:p w14:paraId="6F87F284"/>
    <w:p w14:paraId="62CE01D6"/>
    <w:p w14:paraId="047FD4F1"/>
    <w:p w14:paraId="3FCC77C0"/>
    <w:p w14:paraId="094E783F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9EDDBB">
    <w:pPr>
      <w:pStyle w:val="3"/>
      <w:rPr>
        <w:sz w:val="28"/>
        <w:szCs w:val="28"/>
      </w:rPr>
    </w:pPr>
    <w:r>
      <w:rPr>
        <w:rFonts w:hint="eastAsia"/>
        <w:sz w:val="28"/>
        <w:szCs w:val="28"/>
      </w:rPr>
      <w:t>考号：</w:t>
    </w:r>
    <w:r>
      <w:rPr>
        <w:sz w:val="28"/>
        <w:szCs w:val="28"/>
      </w:rPr>
      <w:ptab w:relativeTo="margin" w:alignment="center" w:leader="none"/>
    </w:r>
    <w:sdt>
      <w:sdtPr>
        <w:rPr>
          <w:sz w:val="28"/>
          <w:szCs w:val="28"/>
        </w:rPr>
        <w:id w:val="-53168081"/>
        <w:placeholder>
          <w:docPart w:val="B01B9D77B1924DEFB3A97567D09FAF6A"/>
        </w:placeholder>
        <w15:appearance w15:val="hidden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t xml:space="preserve">       </w:t>
        </w:r>
        <w:r>
          <w:rPr>
            <w:rFonts w:hint="eastAsia"/>
            <w:sz w:val="28"/>
            <w:szCs w:val="28"/>
          </w:rPr>
          <w:t xml:space="preserve">姓名： </w:t>
        </w:r>
        <w:r>
          <w:rPr>
            <w:sz w:val="28"/>
            <w:szCs w:val="28"/>
          </w:rPr>
          <w:t xml:space="preserve">            </w:t>
        </w:r>
      </w:sdtContent>
    </w:sdt>
    <w:r>
      <w:rPr>
        <w:rFonts w:hint="eastAsia"/>
        <w:sz w:val="28"/>
        <w:szCs w:val="28"/>
      </w:rPr>
      <w:t>专业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iOWY5MjNkM2VhZDg1YzIzN2Y5MDQzZGJjMTkzYzUifQ=="/>
  </w:docVars>
  <w:rsids>
    <w:rsidRoot w:val="00410A75"/>
    <w:rsid w:val="000B0385"/>
    <w:rsid w:val="000C154E"/>
    <w:rsid w:val="000D3F6B"/>
    <w:rsid w:val="001E1394"/>
    <w:rsid w:val="003715EF"/>
    <w:rsid w:val="00410A75"/>
    <w:rsid w:val="00451CEB"/>
    <w:rsid w:val="004A0D9B"/>
    <w:rsid w:val="00646F0B"/>
    <w:rsid w:val="00691ABD"/>
    <w:rsid w:val="006B432E"/>
    <w:rsid w:val="007338CA"/>
    <w:rsid w:val="007D7CBB"/>
    <w:rsid w:val="009067BF"/>
    <w:rsid w:val="00A2034D"/>
    <w:rsid w:val="00A63157"/>
    <w:rsid w:val="00AB7798"/>
    <w:rsid w:val="00D76E3C"/>
    <w:rsid w:val="00D801C8"/>
    <w:rsid w:val="00D96EF6"/>
    <w:rsid w:val="00E615C7"/>
    <w:rsid w:val="00F0369A"/>
    <w:rsid w:val="00FA044F"/>
    <w:rsid w:val="00FE163B"/>
    <w:rsid w:val="4BA67FBA"/>
    <w:rsid w:val="699C5A70"/>
    <w:rsid w:val="6F5A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FollowedHyperlink"/>
    <w:basedOn w:val="5"/>
    <w:uiPriority w:val="0"/>
    <w:rPr>
      <w:color w:val="800080"/>
      <w:u w:val="single"/>
    </w:rPr>
  </w:style>
  <w:style w:type="character" w:styleId="7">
    <w:name w:val="Hyperlink"/>
    <w:unhideWhenUsed/>
    <w:qFormat/>
    <w:uiPriority w:val="0"/>
    <w:rPr>
      <w:color w:val="0563C1"/>
      <w:u w:val="single"/>
    </w:rPr>
  </w:style>
  <w:style w:type="character" w:customStyle="1" w:styleId="8">
    <w:name w:val="页眉 字符"/>
    <w:basedOn w:val="5"/>
    <w:link w:val="3"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01B9D77B1924DEFB3A97567D09FAF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6970A8-3203-431C-9A9B-F5D2E1234645}"/>
      </w:docPartPr>
      <w:docPartBody>
        <w:p w14:paraId="70CC625D">
          <w:pPr>
            <w:pStyle w:val="5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9D"/>
    <w:rsid w:val="00874488"/>
    <w:rsid w:val="009907DB"/>
    <w:rsid w:val="00A93B2B"/>
    <w:rsid w:val="00CC529D"/>
    <w:rsid w:val="00DB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92CC9C2A0A6415F80F078762F264A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B01B9D77B1924DEFB3A97567D09FAF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523E99356B674A0082D6B7241F0B65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4EF205E927D94C45812519BA8E0AD3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003C-AB6F-4EF5-A127-0175D861B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</Words>
  <Characters>17</Characters>
  <Lines>5</Lines>
  <Paragraphs>1</Paragraphs>
  <TotalTime>1</TotalTime>
  <ScaleCrop>false</ScaleCrop>
  <LinksUpToDate>false</LinksUpToDate>
  <CharactersWithSpaces>1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07:03:00Z</dcterms:created>
  <dc:creator>Lenovo</dc:creator>
  <cp:lastModifiedBy>leila</cp:lastModifiedBy>
  <dcterms:modified xsi:type="dcterms:W3CDTF">2025-04-22T03:01:0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EA158E0AC654B9F8C5A54089FC78FB9</vt:lpwstr>
  </property>
  <property fmtid="{D5CDD505-2E9C-101B-9397-08002B2CF9AE}" pid="4" name="KSOTemplateDocerSaveRecord">
    <vt:lpwstr>eyJoZGlkIjoiMWQ2ZDllMTJmMDcxYTQ5NTI2NDMxNTkzN2NlNjAzOGEiLCJ1c2VySWQiOiIyODE4OTA3MTMifQ==</vt:lpwstr>
  </property>
</Properties>
</file>